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4E352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4E352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4E352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4E352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261DD4" w:rsidP="0073171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چهار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BE297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bookmarkStart w:id="0" w:name="_GoBack"/>
            <w:bookmarkEnd w:id="0"/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D2A07" w:rsidRP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GR00</w:t>
            </w:r>
            <w:r w:rsidR="00C60E9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D2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1252F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02D52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EB5A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73171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C02D5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4E352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4E352A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6B7E44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352A" w:rsidRPr="00F82C5C" w:rsidRDefault="004E352A" w:rsidP="004E352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4E352A" w:rsidRPr="00F82C5C" w:rsidRDefault="004E352A" w:rsidP="004E352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4E352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4E352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4E352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4E352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398" w:rsidRDefault="00565398">
      <w:r>
        <w:separator/>
      </w:r>
    </w:p>
  </w:endnote>
  <w:endnote w:type="continuationSeparator" w:id="0">
    <w:p w:rsidR="00565398" w:rsidRDefault="005653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398" w:rsidRDefault="00565398">
      <w:r>
        <w:separator/>
      </w:r>
    </w:p>
  </w:footnote>
  <w:footnote w:type="continuationSeparator" w:id="0">
    <w:p w:rsidR="00565398" w:rsidRDefault="005653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252F9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1DD4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E46C0"/>
    <w:rsid w:val="002F6DD0"/>
    <w:rsid w:val="00300B38"/>
    <w:rsid w:val="00311B5B"/>
    <w:rsid w:val="0031499D"/>
    <w:rsid w:val="003320A7"/>
    <w:rsid w:val="003359AD"/>
    <w:rsid w:val="00340B9E"/>
    <w:rsid w:val="003473A9"/>
    <w:rsid w:val="003525A3"/>
    <w:rsid w:val="00352E1F"/>
    <w:rsid w:val="00353510"/>
    <w:rsid w:val="00363746"/>
    <w:rsid w:val="0036495B"/>
    <w:rsid w:val="00365FA2"/>
    <w:rsid w:val="003824E3"/>
    <w:rsid w:val="00385745"/>
    <w:rsid w:val="003861D0"/>
    <w:rsid w:val="00386958"/>
    <w:rsid w:val="00390FC5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19A1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352A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65398"/>
    <w:rsid w:val="00575A5A"/>
    <w:rsid w:val="00576EB4"/>
    <w:rsid w:val="00580114"/>
    <w:rsid w:val="005872D1"/>
    <w:rsid w:val="005905AE"/>
    <w:rsid w:val="005A0D2D"/>
    <w:rsid w:val="005A4CE9"/>
    <w:rsid w:val="005C021B"/>
    <w:rsid w:val="005D2A07"/>
    <w:rsid w:val="005E097B"/>
    <w:rsid w:val="00602580"/>
    <w:rsid w:val="006035FB"/>
    <w:rsid w:val="00612B46"/>
    <w:rsid w:val="006154BD"/>
    <w:rsid w:val="006169FB"/>
    <w:rsid w:val="0062147C"/>
    <w:rsid w:val="006225A1"/>
    <w:rsid w:val="006701D1"/>
    <w:rsid w:val="0067666B"/>
    <w:rsid w:val="00690BEB"/>
    <w:rsid w:val="006976E1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171A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D376C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932EE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31E0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E297C"/>
    <w:rsid w:val="00C018F0"/>
    <w:rsid w:val="00C02A2E"/>
    <w:rsid w:val="00C02D52"/>
    <w:rsid w:val="00C03521"/>
    <w:rsid w:val="00C06380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0E9A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64F7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5A40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2B6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00BAD-7C26-4C39-BA8A-977037012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7</cp:revision>
  <cp:lastPrinted>2020-11-11T10:29:00Z</cp:lastPrinted>
  <dcterms:created xsi:type="dcterms:W3CDTF">2020-12-02T04:39:00Z</dcterms:created>
  <dcterms:modified xsi:type="dcterms:W3CDTF">2021-02-03T06:10:00Z</dcterms:modified>
</cp:coreProperties>
</file>